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878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икитин Владимир Валер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Никитин Иван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878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0702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 тысяч двадцать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Никит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Никит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